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A9" w:rsidRDefault="00E30DA9" w:rsidP="00E30DA9">
      <w:pPr>
        <w:jc w:val="center"/>
      </w:pPr>
    </w:p>
    <w:p w:rsidR="00E30DA9" w:rsidRDefault="00E30DA9" w:rsidP="00E30DA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329115"/>
            <wp:effectExtent l="19050" t="0" r="3175" b="0"/>
            <wp:docPr id="36" name="Рисунок 36" descr="C:\Documents and Settings\Admin\Local Settings\Temporary Internet Files\Content.Word\001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Admin\Local Settings\Temporary Internet Files\Content.Word\001 (16)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A9" w:rsidRDefault="00E30DA9" w:rsidP="00E30DA9">
      <w:pPr>
        <w:jc w:val="center"/>
      </w:pPr>
    </w:p>
    <w:p w:rsidR="00E30DA9" w:rsidRDefault="00375C4E" w:rsidP="0035404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89.35pt;height:350.5pt;rotation:359;mso-position-horizontal-relative:char;mso-position-vertical-relative:line">
            <v:imagedata r:id="rId6" o:title="Сертификат Шетогубова Ю" croptop="3078f" cropbottom="809f" cropleft="959f" cropright="1983f"/>
            <w10:wrap type="none"/>
            <w10:anchorlock/>
          </v:shape>
        </w:pict>
      </w:r>
    </w:p>
    <w:p w:rsidR="00E30DA9" w:rsidRDefault="00E30DA9" w:rsidP="00E30DA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51470"/>
            <wp:effectExtent l="19050" t="0" r="3175" b="0"/>
            <wp:docPr id="39" name="Рисунок 39" descr="C:\Documents and Settings\Admin\Рабочий стол\Сертификаты врачей\001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Admin\Рабочий стол\Сертификаты врачей\001 (17)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A9" w:rsidRDefault="00E30DA9" w:rsidP="00E30DA9">
      <w:pPr>
        <w:jc w:val="center"/>
      </w:pPr>
    </w:p>
    <w:p w:rsidR="00A77E69" w:rsidRDefault="00083CD5" w:rsidP="00FE6A7B">
      <w:r w:rsidRPr="00083CD5">
        <w:rPr>
          <w:noProof/>
          <w:lang w:eastAsia="ru-RU"/>
        </w:rPr>
        <w:lastRenderedPageBreak/>
        <w:drawing>
          <wp:inline distT="0" distB="0" distL="0" distR="0">
            <wp:extent cx="6769178" cy="8123275"/>
            <wp:effectExtent l="19050" t="0" r="0" b="0"/>
            <wp:docPr id="4" name="Рисунок 2" descr="C:\Users\Admin\Pictures\2016-06-15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16-06-15\00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77" cy="812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E69" w:rsidRPr="00A77E69" w:rsidRDefault="00A77E69" w:rsidP="00A77E69"/>
    <w:p w:rsidR="00A77E69" w:rsidRDefault="00A77E69" w:rsidP="00A77E69"/>
    <w:p w:rsidR="00046479" w:rsidRDefault="00A77E69" w:rsidP="00A77E69">
      <w:pPr>
        <w:tabs>
          <w:tab w:val="left" w:pos="1372"/>
        </w:tabs>
      </w:pPr>
      <w:r>
        <w:tab/>
      </w:r>
    </w:p>
    <w:p w:rsidR="00A77E69" w:rsidRDefault="00A77E69" w:rsidP="00A77E69">
      <w:pPr>
        <w:tabs>
          <w:tab w:val="left" w:pos="1372"/>
        </w:tabs>
      </w:pPr>
    </w:p>
    <w:p w:rsidR="00A77E69" w:rsidRDefault="00A77E69" w:rsidP="00A77E69">
      <w:pPr>
        <w:tabs>
          <w:tab w:val="left" w:pos="1372"/>
        </w:tabs>
      </w:pPr>
    </w:p>
    <w:p w:rsidR="00A77E69" w:rsidRDefault="00A77E69" w:rsidP="00A77E69">
      <w:pPr>
        <w:tabs>
          <w:tab w:val="left" w:pos="1372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9458</wp:posOffset>
            </wp:positionH>
            <wp:positionV relativeFrom="paragraph">
              <wp:posOffset>-227988</wp:posOffset>
            </wp:positionV>
            <wp:extent cx="3683898" cy="4776952"/>
            <wp:effectExtent l="571500" t="0" r="545202" b="0"/>
            <wp:wrapNone/>
            <wp:docPr id="17" name="Рисунок 1" descr="C:\Documents and Settings\Admin\Рабочий стол\Сканер\Сертификат Шетогубова Ю.А.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канер\Сертификат Шетогубова Ю.А. 00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83898" cy="477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7E69" w:rsidRDefault="00A77E69" w:rsidP="00A77E69"/>
    <w:p w:rsidR="00A77E69" w:rsidRDefault="00A77E69" w:rsidP="00A77E69">
      <w:pPr>
        <w:tabs>
          <w:tab w:val="left" w:pos="1372"/>
        </w:tabs>
      </w:pPr>
    </w:p>
    <w:p w:rsidR="00A77E69" w:rsidRDefault="00A77E69" w:rsidP="00A77E69">
      <w:pPr>
        <w:tabs>
          <w:tab w:val="left" w:pos="1372"/>
        </w:tabs>
      </w:pPr>
    </w:p>
    <w:p w:rsidR="00A77E69" w:rsidRDefault="00A77E69" w:rsidP="00A77E69">
      <w:pPr>
        <w:tabs>
          <w:tab w:val="left" w:pos="1372"/>
        </w:tabs>
      </w:pPr>
    </w:p>
    <w:p w:rsidR="00A77E69" w:rsidRDefault="00A77E69" w:rsidP="00A77E69">
      <w:pPr>
        <w:tabs>
          <w:tab w:val="left" w:pos="1372"/>
        </w:tabs>
      </w:pPr>
    </w:p>
    <w:p w:rsidR="00A77E69" w:rsidRDefault="00A77E69" w:rsidP="00A77E69">
      <w:pPr>
        <w:tabs>
          <w:tab w:val="left" w:pos="1372"/>
        </w:tabs>
      </w:pPr>
    </w:p>
    <w:p w:rsidR="00A77E69" w:rsidRDefault="00A77E69" w:rsidP="00A77E69">
      <w:pPr>
        <w:tabs>
          <w:tab w:val="left" w:pos="1372"/>
        </w:tabs>
      </w:pPr>
    </w:p>
    <w:p w:rsidR="00BE1097" w:rsidRDefault="00BE1097" w:rsidP="00A77E69">
      <w:pPr>
        <w:spacing w:after="0" w:line="240" w:lineRule="auto"/>
      </w:pPr>
    </w:p>
    <w:p w:rsidR="00BE1097" w:rsidRDefault="00BE1097" w:rsidP="00046479"/>
    <w:p w:rsidR="00BE1097" w:rsidRDefault="00BE1097" w:rsidP="00046479"/>
    <w:p w:rsidR="00BE1097" w:rsidRDefault="00A77E69" w:rsidP="00046479">
      <w:pPr>
        <w:rPr>
          <w:lang w:val="en-US"/>
        </w:rPr>
      </w:pPr>
      <w:r w:rsidRPr="00A77E69">
        <w:rPr>
          <w:noProof/>
          <w:lang w:eastAsia="ru-RU"/>
        </w:rPr>
        <w:drawing>
          <wp:inline distT="0" distB="0" distL="0" distR="0">
            <wp:extent cx="4390805" cy="6094853"/>
            <wp:effectExtent l="876300" t="0" r="847945" b="0"/>
            <wp:docPr id="23" name="Рисунок 1" descr="C:\Documents and Settings\Admin\Рабочий стол\Сканер\Сертификат  ШЕТОГУБОВА Ю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канер\Сертификат  ШЕТОГУБОВА Ю.А.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92104" cy="609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60A" w:rsidRPr="008E160A" w:rsidRDefault="008E160A" w:rsidP="00046479">
      <w:pPr>
        <w:rPr>
          <w:lang w:val="en-US"/>
        </w:rPr>
      </w:pPr>
      <w:r w:rsidRPr="008E160A">
        <w:rPr>
          <w:lang w:val="en-US"/>
        </w:rPr>
        <w:lastRenderedPageBreak/>
        <w:drawing>
          <wp:inline distT="0" distB="0" distL="0" distR="0">
            <wp:extent cx="4594916" cy="5955527"/>
            <wp:effectExtent l="704850" t="0" r="681934" b="0"/>
            <wp:docPr id="7" name="Рисунок 4" descr="C:\Users\Admin\Pictures\2018-01-24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2018-01-24\00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94916" cy="595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160A" w:rsidRPr="008E160A" w:rsidSect="00A77E69">
      <w:pgSz w:w="11906" w:h="16838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6779"/>
    <w:rsid w:val="00046479"/>
    <w:rsid w:val="00083CD5"/>
    <w:rsid w:val="000A18ED"/>
    <w:rsid w:val="001255F1"/>
    <w:rsid w:val="00130BEC"/>
    <w:rsid w:val="00155C0E"/>
    <w:rsid w:val="00325817"/>
    <w:rsid w:val="00337B97"/>
    <w:rsid w:val="0035404C"/>
    <w:rsid w:val="00375C4E"/>
    <w:rsid w:val="004A6779"/>
    <w:rsid w:val="00615E99"/>
    <w:rsid w:val="00662A02"/>
    <w:rsid w:val="006A5B50"/>
    <w:rsid w:val="00742CE2"/>
    <w:rsid w:val="00756BAE"/>
    <w:rsid w:val="007F35EE"/>
    <w:rsid w:val="008E160A"/>
    <w:rsid w:val="009C2B38"/>
    <w:rsid w:val="00A423F3"/>
    <w:rsid w:val="00A47D2D"/>
    <w:rsid w:val="00A77E69"/>
    <w:rsid w:val="00BE1097"/>
    <w:rsid w:val="00C06FF2"/>
    <w:rsid w:val="00C52B32"/>
    <w:rsid w:val="00DE35EA"/>
    <w:rsid w:val="00E30DA9"/>
    <w:rsid w:val="00F80C77"/>
    <w:rsid w:val="00FB7307"/>
    <w:rsid w:val="00FE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77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E10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74E8-E545-4CC8-9CDE-118C4D6A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1-27T08:44:00Z</dcterms:created>
  <dcterms:modified xsi:type="dcterms:W3CDTF">2018-01-27T08:44:00Z</dcterms:modified>
</cp:coreProperties>
</file>